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67A1B5B2" w14:textId="5F2D2D90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20</w:t>
      </w:r>
      <w:r w:rsidR="0081127C" w:rsidRPr="00122779">
        <w:rPr>
          <w:b/>
          <w:caps/>
          <w:sz w:val="32"/>
          <w:szCs w:val="32"/>
        </w:rPr>
        <w:t>2</w:t>
      </w:r>
      <w:r w:rsidR="00FB65C2">
        <w:rPr>
          <w:b/>
          <w:caps/>
          <w:sz w:val="32"/>
          <w:szCs w:val="32"/>
        </w:rPr>
        <w:t>3</w:t>
      </w:r>
      <w:r w:rsidR="00122779" w:rsidRPr="00122779">
        <w:rPr>
          <w:b/>
          <w:caps/>
          <w:sz w:val="32"/>
          <w:szCs w:val="32"/>
        </w:rPr>
        <w:t xml:space="preserve"> </w:t>
      </w:r>
      <w:r w:rsidR="0013333C">
        <w:rPr>
          <w:b/>
          <w:caps/>
          <w:sz w:val="32"/>
          <w:szCs w:val="32"/>
        </w:rPr>
        <w:t>Witches night out</w:t>
      </w:r>
      <w:r w:rsidRPr="00122779">
        <w:rPr>
          <w:b/>
          <w:caps/>
          <w:sz w:val="32"/>
          <w:szCs w:val="32"/>
        </w:rPr>
        <w:t xml:space="preserve"> </w:t>
      </w:r>
    </w:p>
    <w:p w14:paraId="36B33A87" w14:textId="03266031" w:rsidR="00C45F32" w:rsidRPr="00C45F32" w:rsidRDefault="0013333C" w:rsidP="00C45F32">
      <w:pPr>
        <w:pStyle w:val="NoSpacing"/>
        <w:jc w:val="center"/>
      </w:pPr>
      <w:r>
        <w:rPr>
          <w:b/>
          <w:caps/>
          <w:sz w:val="32"/>
          <w:szCs w:val="32"/>
        </w:rPr>
        <w:t xml:space="preserve">Vendor application </w:t>
      </w:r>
    </w:p>
    <w:p w14:paraId="67123A7F" w14:textId="28C8175F" w:rsidR="00C45F32" w:rsidRDefault="00C45F32" w:rsidP="00C45F32">
      <w:pPr>
        <w:pStyle w:val="NoSpacing"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065C0F01" w:rsidR="00C45F32" w:rsidRDefault="00C45F32" w:rsidP="0013333C">
      <w:pPr>
        <w:pStyle w:val="NoSpacing"/>
        <w:jc w:val="center"/>
      </w:pPr>
      <w:r>
        <w:t xml:space="preserve">Location: </w:t>
      </w:r>
      <w:r w:rsidR="0013333C">
        <w:t>Downtown Hahira</w:t>
      </w:r>
    </w:p>
    <w:p w14:paraId="528DD987" w14:textId="77777777" w:rsidR="00122779" w:rsidRDefault="00122779" w:rsidP="000960E0">
      <w:pPr>
        <w:pStyle w:val="NoSpacing"/>
        <w:rPr>
          <w:b/>
          <w:u w:val="single"/>
        </w:rPr>
      </w:pPr>
    </w:p>
    <w:p w14:paraId="1F798F90" w14:textId="77777777" w:rsidR="00C45F32" w:rsidRDefault="00C45F32" w:rsidP="0013333C">
      <w:pPr>
        <w:pStyle w:val="NoSpacing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1AE144E" w14:textId="751D2C77" w:rsidR="001C53B8" w:rsidRPr="00E66561" w:rsidRDefault="00B31DAB" w:rsidP="009F41C2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r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466494EF" w:rsidR="00235BFC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0479B8A3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</w:t>
      </w:r>
      <w:r w:rsidR="00FB65C2">
        <w:rPr>
          <w:color w:val="000000" w:themeColor="text1"/>
        </w:rPr>
        <w:t>30</w:t>
      </w:r>
      <w:r>
        <w:rPr>
          <w:color w:val="000000" w:themeColor="text1"/>
        </w:rPr>
        <w:t>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5C4052CC" w14:textId="374DE3F8" w:rsidR="0013333C" w:rsidRDefault="0013333C" w:rsidP="00122779">
      <w:pPr>
        <w:pStyle w:val="NoSpacing"/>
        <w:rPr>
          <w:color w:val="000000" w:themeColor="text1"/>
        </w:rPr>
      </w:pPr>
    </w:p>
    <w:p w14:paraId="422F6A26" w14:textId="30081177" w:rsidR="0013333C" w:rsidRDefault="0013333C" w:rsidP="00122779">
      <w:pPr>
        <w:pStyle w:val="NoSpacing"/>
        <w:rPr>
          <w:color w:val="000000" w:themeColor="text1"/>
        </w:rPr>
      </w:pPr>
    </w:p>
    <w:p w14:paraId="4092DE05" w14:textId="5D5C2CD9" w:rsidR="0013333C" w:rsidRDefault="0013333C" w:rsidP="00122779">
      <w:pPr>
        <w:pStyle w:val="NoSpacing"/>
        <w:rPr>
          <w:color w:val="000000" w:themeColor="text1"/>
        </w:rPr>
      </w:pPr>
    </w:p>
    <w:p w14:paraId="3431622A" w14:textId="658FBD39" w:rsidR="0013333C" w:rsidRDefault="0013333C" w:rsidP="00122779">
      <w:pPr>
        <w:pStyle w:val="NoSpacing"/>
        <w:rPr>
          <w:color w:val="000000" w:themeColor="text1"/>
        </w:rPr>
      </w:pPr>
    </w:p>
    <w:p w14:paraId="565B16FC" w14:textId="7F8DB53C" w:rsidR="0013333C" w:rsidRDefault="0013333C" w:rsidP="00122779">
      <w:pPr>
        <w:pStyle w:val="NoSpacing"/>
        <w:rPr>
          <w:color w:val="000000" w:themeColor="text1"/>
        </w:rPr>
      </w:pPr>
    </w:p>
    <w:p w14:paraId="7A6EAA04" w14:textId="155561F1" w:rsidR="0013333C" w:rsidRPr="00E66561" w:rsidRDefault="0013333C" w:rsidP="0013333C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30A9" w14:textId="77777777" w:rsidR="0058602D" w:rsidRDefault="0058602D" w:rsidP="00D401EE">
      <w:pPr>
        <w:spacing w:after="0" w:line="240" w:lineRule="auto"/>
      </w:pPr>
      <w:r>
        <w:separator/>
      </w:r>
    </w:p>
  </w:endnote>
  <w:endnote w:type="continuationSeparator" w:id="0">
    <w:p w14:paraId="55D50E53" w14:textId="77777777" w:rsidR="0058602D" w:rsidRDefault="0058602D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0CFC" w14:textId="77777777" w:rsidR="0058602D" w:rsidRDefault="0058602D" w:rsidP="00D401EE">
      <w:pPr>
        <w:spacing w:after="0" w:line="240" w:lineRule="auto"/>
      </w:pPr>
      <w:r>
        <w:separator/>
      </w:r>
    </w:p>
  </w:footnote>
  <w:footnote w:type="continuationSeparator" w:id="0">
    <w:p w14:paraId="6C5517AB" w14:textId="77777777" w:rsidR="0058602D" w:rsidRDefault="0058602D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46FE"/>
    <w:rsid w:val="000960E0"/>
    <w:rsid w:val="000A55B6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357275"/>
    <w:rsid w:val="003840FC"/>
    <w:rsid w:val="003C58AE"/>
    <w:rsid w:val="00417828"/>
    <w:rsid w:val="00460486"/>
    <w:rsid w:val="00523447"/>
    <w:rsid w:val="00583E26"/>
    <w:rsid w:val="0058602D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E0377"/>
    <w:rsid w:val="009F41C2"/>
    <w:rsid w:val="009F7D01"/>
    <w:rsid w:val="00A20CCE"/>
    <w:rsid w:val="00A21AF1"/>
    <w:rsid w:val="00A71BD8"/>
    <w:rsid w:val="00A863EB"/>
    <w:rsid w:val="00B31DAB"/>
    <w:rsid w:val="00B43DDA"/>
    <w:rsid w:val="00B637D8"/>
    <w:rsid w:val="00B63BCC"/>
    <w:rsid w:val="00BC1CFF"/>
    <w:rsid w:val="00C42B8B"/>
    <w:rsid w:val="00C45F32"/>
    <w:rsid w:val="00C5062A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66561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B65C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3-07-13T13:11:00Z</dcterms:created>
  <dcterms:modified xsi:type="dcterms:W3CDTF">2023-07-13T13:11:00Z</dcterms:modified>
</cp:coreProperties>
</file>